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5E" w:rsidRPr="00B70DD9" w:rsidRDefault="00B70DD9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>Proj</w:t>
      </w:r>
      <w:r w:rsidR="00B0306C">
        <w:rPr>
          <w:rFonts w:ascii="Times New Roman" w:hAnsi="Times New Roman" w:cs="Times New Roman"/>
          <w:sz w:val="24"/>
          <w:szCs w:val="24"/>
        </w:rPr>
        <w:t>ect #2</w:t>
      </w:r>
    </w:p>
    <w:p w:rsidR="00413F5E" w:rsidRPr="00B70DD9" w:rsidRDefault="00F20A7D" w:rsidP="00325F59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ion of CPU, Cache, Bus, and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path</w:t>
      </w:r>
      <w:proofErr w:type="spellEnd"/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F5E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By: </w:t>
      </w:r>
      <w:r w:rsidR="00EB09EB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EB09EB">
        <w:rPr>
          <w:rFonts w:ascii="Times New Roman" w:hAnsi="Times New Roman" w:cs="Times New Roman"/>
          <w:sz w:val="24"/>
          <w:szCs w:val="24"/>
        </w:rPr>
        <w:t>Grindel</w:t>
      </w:r>
      <w:proofErr w:type="spellEnd"/>
      <w:r w:rsidR="00EB09EB">
        <w:rPr>
          <w:rFonts w:ascii="Times New Roman" w:hAnsi="Times New Roman" w:cs="Times New Roman"/>
          <w:sz w:val="24"/>
          <w:szCs w:val="24"/>
        </w:rPr>
        <w:t xml:space="preserve"> – A20237004</w:t>
      </w:r>
    </w:p>
    <w:p w:rsidR="00EB09EB" w:rsidRPr="00B70DD9" w:rsidRDefault="00C518B9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das</w:t>
      </w:r>
      <w:proofErr w:type="spellEnd"/>
      <w:r w:rsidR="00EB09E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Instructor: Dr. </w:t>
      </w:r>
      <w:r w:rsidR="00B70DD9">
        <w:rPr>
          <w:rFonts w:ascii="Times New Roman" w:hAnsi="Times New Roman" w:cs="Times New Roman"/>
          <w:sz w:val="24"/>
          <w:szCs w:val="24"/>
        </w:rPr>
        <w:t xml:space="preserve">Suresh </w:t>
      </w:r>
      <w:proofErr w:type="spellStart"/>
      <w:r w:rsidR="00B70DD9">
        <w:rPr>
          <w:rFonts w:ascii="Times New Roman" w:hAnsi="Times New Roman" w:cs="Times New Roman"/>
          <w:sz w:val="24"/>
          <w:szCs w:val="24"/>
        </w:rPr>
        <w:t>Borkar</w:t>
      </w:r>
      <w:proofErr w:type="spellEnd"/>
    </w:p>
    <w:p w:rsidR="00413F5E" w:rsidRPr="00B70DD9" w:rsidRDefault="00413F5E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DD9">
        <w:rPr>
          <w:rFonts w:ascii="Times New Roman" w:hAnsi="Times New Roman" w:cs="Times New Roman"/>
          <w:sz w:val="24"/>
          <w:szCs w:val="24"/>
        </w:rPr>
        <w:t xml:space="preserve">ECE </w:t>
      </w:r>
      <w:r w:rsidR="00C518B9">
        <w:rPr>
          <w:rFonts w:ascii="Times New Roman" w:hAnsi="Times New Roman" w:cs="Times New Roman"/>
          <w:sz w:val="24"/>
          <w:szCs w:val="24"/>
        </w:rPr>
        <w:t>5</w:t>
      </w:r>
      <w:r w:rsidR="00B70DD9">
        <w:rPr>
          <w:rFonts w:ascii="Times New Roman" w:hAnsi="Times New Roman" w:cs="Times New Roman"/>
          <w:sz w:val="24"/>
          <w:szCs w:val="24"/>
        </w:rPr>
        <w:t>85</w:t>
      </w:r>
      <w:r w:rsidR="000833D9">
        <w:rPr>
          <w:rFonts w:ascii="Times New Roman" w:hAnsi="Times New Roman" w:cs="Times New Roman"/>
          <w:sz w:val="24"/>
          <w:szCs w:val="24"/>
        </w:rPr>
        <w:t>-01</w:t>
      </w:r>
    </w:p>
    <w:p w:rsidR="00B70DD9" w:rsidRDefault="00E90066" w:rsidP="00325F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Date: 4/11/2013</w:t>
      </w:r>
    </w:p>
    <w:p w:rsidR="00B70DD9" w:rsidRDefault="00B70DD9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6AB2" w:rsidRDefault="00EB6AB2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F5E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E61608">
        <w:rPr>
          <w:rFonts w:ascii="Times New Roman" w:hAnsi="Times New Roman" w:cs="Times New Roman"/>
          <w:b/>
          <w:sz w:val="24"/>
          <w:szCs w:val="24"/>
        </w:rPr>
        <w:t>I</w:t>
      </w:r>
      <w:r w:rsidR="00E90811">
        <w:rPr>
          <w:rFonts w:ascii="Times New Roman" w:hAnsi="Times New Roman" w:cs="Times New Roman"/>
          <w:b/>
          <w:sz w:val="24"/>
          <w:szCs w:val="24"/>
        </w:rPr>
        <w:t>. Executive</w:t>
      </w:r>
      <w:r>
        <w:rPr>
          <w:rFonts w:ascii="Times New Roman" w:hAnsi="Times New Roman" w:cs="Times New Roman"/>
          <w:b/>
          <w:sz w:val="24"/>
          <w:szCs w:val="24"/>
        </w:rPr>
        <w:t xml:space="preserve"> Summary</w:t>
      </w:r>
    </w:p>
    <w:p w:rsidR="00A96FA8" w:rsidRPr="00A96FA8" w:rsidRDefault="00A96FA8" w:rsidP="00A96F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0901">
        <w:rPr>
          <w:rFonts w:ascii="Times New Roman" w:hAnsi="Times New Roman" w:cs="Times New Roman"/>
          <w:sz w:val="24"/>
          <w:szCs w:val="24"/>
        </w:rPr>
        <w:t xml:space="preserve">This report goes over what project the group was assigned with, how the group went about designing and implementing the project by </w:t>
      </w:r>
      <w:r w:rsidR="00707DA2">
        <w:rPr>
          <w:rFonts w:ascii="Times New Roman" w:hAnsi="Times New Roman" w:cs="Times New Roman"/>
          <w:sz w:val="24"/>
          <w:szCs w:val="24"/>
        </w:rPr>
        <w:t>making cer</w:t>
      </w:r>
      <w:r w:rsidR="00CD69A9">
        <w:rPr>
          <w:rFonts w:ascii="Times New Roman" w:hAnsi="Times New Roman" w:cs="Times New Roman"/>
          <w:sz w:val="24"/>
          <w:szCs w:val="24"/>
        </w:rPr>
        <w:t>tain assumptions, backing up those</w:t>
      </w:r>
      <w:r w:rsidR="00707DA2">
        <w:rPr>
          <w:rFonts w:ascii="Times New Roman" w:hAnsi="Times New Roman" w:cs="Times New Roman"/>
          <w:sz w:val="24"/>
          <w:szCs w:val="24"/>
        </w:rPr>
        <w:t xml:space="preserve"> assumptions with correct output data. </w:t>
      </w:r>
      <w:r w:rsidR="003B082A">
        <w:rPr>
          <w:rFonts w:ascii="Times New Roman" w:hAnsi="Times New Roman" w:cs="Times New Roman"/>
          <w:sz w:val="24"/>
          <w:szCs w:val="24"/>
        </w:rPr>
        <w:t xml:space="preserve">The report finishes with a longer conclusion and all the related code attached. </w:t>
      </w: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III. Introduction</w:t>
      </w:r>
    </w:p>
    <w:p w:rsidR="006D23D5" w:rsidRDefault="002A215E" w:rsidP="004E4BA2">
      <w:pPr>
        <w:pStyle w:val="NormalWeb"/>
      </w:pPr>
      <w:r>
        <w:tab/>
      </w:r>
    </w:p>
    <w:p w:rsidR="004E4BA2" w:rsidRDefault="004E4BA2" w:rsidP="004E4BA2">
      <w:pPr>
        <w:pStyle w:val="NormalWeb"/>
      </w:pP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IV. Design</w:t>
      </w:r>
    </w:p>
    <w:p w:rsidR="00355A99" w:rsidRDefault="0024724E" w:rsidP="004E4BA2">
      <w:pPr>
        <w:pStyle w:val="NormalWeb"/>
      </w:pPr>
      <w:r>
        <w:tab/>
      </w:r>
    </w:p>
    <w:p w:rsidR="009749A1" w:rsidRDefault="00CF79AA" w:rsidP="00355A99">
      <w:pPr>
        <w:pStyle w:val="NormalWeb"/>
        <w:ind w:firstLine="720"/>
        <w:jc w:val="center"/>
      </w:pPr>
      <w:r>
        <w:t xml:space="preserve"> </w:t>
      </w:r>
    </w:p>
    <w:p w:rsidR="003E4801" w:rsidRDefault="003E4801" w:rsidP="00E802B6">
      <w:pPr>
        <w:pStyle w:val="NormalWeb"/>
        <w:ind w:firstLine="720"/>
      </w:pPr>
    </w:p>
    <w:p w:rsidR="003E4801" w:rsidRDefault="003E4801" w:rsidP="007F3923">
      <w:pPr>
        <w:pStyle w:val="NormalWeb"/>
        <w:ind w:firstLine="720"/>
        <w:jc w:val="center"/>
      </w:pPr>
    </w:p>
    <w:p w:rsidR="00B11690" w:rsidRDefault="00B11690" w:rsidP="00727EDA">
      <w:pPr>
        <w:pStyle w:val="NormalWeb"/>
        <w:jc w:val="center"/>
        <w:rPr>
          <w:b/>
        </w:rPr>
      </w:pPr>
      <w:r>
        <w:rPr>
          <w:b/>
        </w:rPr>
        <w:t>V. Implementation</w:t>
      </w:r>
    </w:p>
    <w:p w:rsidR="00A90951" w:rsidRPr="00ED631F" w:rsidRDefault="00ED631F" w:rsidP="004E4BA2">
      <w:pPr>
        <w:pStyle w:val="NormalWeb"/>
      </w:pPr>
      <w:r>
        <w:tab/>
      </w:r>
      <w:r w:rsidR="00A90951">
        <w:t xml:space="preserve"> </w:t>
      </w:r>
    </w:p>
    <w:p w:rsidR="008B6549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5E2B78">
        <w:rPr>
          <w:rFonts w:ascii="Times New Roman" w:hAnsi="Times New Roman" w:cs="Times New Roman"/>
          <w:b/>
          <w:sz w:val="24"/>
          <w:szCs w:val="24"/>
        </w:rPr>
        <w:t>I. Results</w:t>
      </w:r>
    </w:p>
    <w:p w:rsidR="007C1631" w:rsidRDefault="00FA0818" w:rsidP="004E4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31" w:rsidRDefault="007C1631" w:rsidP="00FA0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6AB2" w:rsidRDefault="00EB6AB2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B6AB2" w:rsidSect="00EB6AB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Default="007C1631" w:rsidP="00EB6A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C1631" w:rsidSect="00797E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Default="007C1631" w:rsidP="00EB6AB2">
      <w:pPr>
        <w:tabs>
          <w:tab w:val="left" w:pos="818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F5E" w:rsidRDefault="00B11690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C2383">
        <w:rPr>
          <w:rFonts w:ascii="Times New Roman" w:hAnsi="Times New Roman" w:cs="Times New Roman"/>
          <w:b/>
          <w:sz w:val="24"/>
          <w:szCs w:val="24"/>
        </w:rPr>
        <w:t>II</w:t>
      </w:r>
      <w:r w:rsidR="00413F5E" w:rsidRPr="00B70DD9">
        <w:rPr>
          <w:rFonts w:ascii="Times New Roman" w:hAnsi="Times New Roman" w:cs="Times New Roman"/>
          <w:b/>
          <w:sz w:val="24"/>
          <w:szCs w:val="24"/>
        </w:rPr>
        <w:t>. Conclusions</w:t>
      </w:r>
    </w:p>
    <w:p w:rsidR="003975EA" w:rsidRPr="008D7D70" w:rsidRDefault="003975EA" w:rsidP="003975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13F5E" w:rsidRDefault="00413F5E" w:rsidP="00727E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D9">
        <w:rPr>
          <w:rFonts w:ascii="Times New Roman" w:hAnsi="Times New Roman" w:cs="Times New Roman"/>
          <w:b/>
          <w:sz w:val="24"/>
          <w:szCs w:val="24"/>
        </w:rPr>
        <w:lastRenderedPageBreak/>
        <w:t>Attachments</w:t>
      </w:r>
    </w:p>
    <w:p w:rsidR="00E00B39" w:rsidRDefault="00E00B39" w:rsidP="00E00B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ndividual program’s code will be attached, the individual test benches for the components won’t be necessary, since the overall test bench works without issue.</w:t>
      </w:r>
    </w:p>
    <w:p w:rsidR="00542E7C" w:rsidRPr="00B70DD9" w:rsidRDefault="00542E7C" w:rsidP="00325F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2E7C" w:rsidRPr="00B70DD9" w:rsidSect="00EB6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69" w:rsidRDefault="006C0F69" w:rsidP="00C66A2D">
      <w:pPr>
        <w:spacing w:after="0" w:line="240" w:lineRule="auto"/>
      </w:pPr>
      <w:r>
        <w:separator/>
      </w:r>
    </w:p>
  </w:endnote>
  <w:endnote w:type="continuationSeparator" w:id="0">
    <w:p w:rsidR="006C0F69" w:rsidRDefault="006C0F69" w:rsidP="00C6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69" w:rsidRDefault="006C0F69" w:rsidP="00C66A2D">
      <w:pPr>
        <w:spacing w:after="0" w:line="240" w:lineRule="auto"/>
      </w:pPr>
      <w:r>
        <w:separator/>
      </w:r>
    </w:p>
  </w:footnote>
  <w:footnote w:type="continuationSeparator" w:id="0">
    <w:p w:rsidR="006C0F69" w:rsidRDefault="006C0F69" w:rsidP="00C6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94EF0"/>
    <w:multiLevelType w:val="hybridMultilevel"/>
    <w:tmpl w:val="3F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15"/>
  </w:num>
  <w:num w:numId="6">
    <w:abstractNumId w:val="10"/>
  </w:num>
  <w:num w:numId="7">
    <w:abstractNumId w:val="8"/>
  </w:num>
  <w:num w:numId="8">
    <w:abstractNumId w:val="9"/>
  </w:num>
  <w:num w:numId="9">
    <w:abstractNumId w:val="20"/>
  </w:num>
  <w:num w:numId="10">
    <w:abstractNumId w:val="16"/>
  </w:num>
  <w:num w:numId="11">
    <w:abstractNumId w:val="5"/>
  </w:num>
  <w:num w:numId="12">
    <w:abstractNumId w:val="19"/>
  </w:num>
  <w:num w:numId="13">
    <w:abstractNumId w:val="14"/>
  </w:num>
  <w:num w:numId="14">
    <w:abstractNumId w:val="3"/>
  </w:num>
  <w:num w:numId="15">
    <w:abstractNumId w:val="12"/>
  </w:num>
  <w:num w:numId="16">
    <w:abstractNumId w:val="21"/>
  </w:num>
  <w:num w:numId="17">
    <w:abstractNumId w:val="11"/>
  </w:num>
  <w:num w:numId="18">
    <w:abstractNumId w:val="7"/>
  </w:num>
  <w:num w:numId="19">
    <w:abstractNumId w:val="18"/>
  </w:num>
  <w:num w:numId="20">
    <w:abstractNumId w:val="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E7C"/>
    <w:rsid w:val="00003178"/>
    <w:rsid w:val="00017BE2"/>
    <w:rsid w:val="00027250"/>
    <w:rsid w:val="00072B17"/>
    <w:rsid w:val="000833D9"/>
    <w:rsid w:val="000B0FCE"/>
    <w:rsid w:val="000B62D9"/>
    <w:rsid w:val="000C1A45"/>
    <w:rsid w:val="000D45A3"/>
    <w:rsid w:val="000D4684"/>
    <w:rsid w:val="00127B59"/>
    <w:rsid w:val="00180762"/>
    <w:rsid w:val="001B1495"/>
    <w:rsid w:val="001B3940"/>
    <w:rsid w:val="001C65EB"/>
    <w:rsid w:val="001D2011"/>
    <w:rsid w:val="001F6095"/>
    <w:rsid w:val="00206E8A"/>
    <w:rsid w:val="002169F1"/>
    <w:rsid w:val="0024724E"/>
    <w:rsid w:val="00263E7A"/>
    <w:rsid w:val="00285D80"/>
    <w:rsid w:val="002A215E"/>
    <w:rsid w:val="002B0541"/>
    <w:rsid w:val="002B3232"/>
    <w:rsid w:val="002B3AD9"/>
    <w:rsid w:val="002D23FF"/>
    <w:rsid w:val="002D4AFC"/>
    <w:rsid w:val="002E2D94"/>
    <w:rsid w:val="002F2471"/>
    <w:rsid w:val="0031067F"/>
    <w:rsid w:val="00323665"/>
    <w:rsid w:val="00325F59"/>
    <w:rsid w:val="00337562"/>
    <w:rsid w:val="00355A99"/>
    <w:rsid w:val="003637B8"/>
    <w:rsid w:val="00363E45"/>
    <w:rsid w:val="003936C8"/>
    <w:rsid w:val="003975EA"/>
    <w:rsid w:val="00397BB5"/>
    <w:rsid w:val="003A71F8"/>
    <w:rsid w:val="003B082A"/>
    <w:rsid w:val="003C6B97"/>
    <w:rsid w:val="003E3950"/>
    <w:rsid w:val="003E4801"/>
    <w:rsid w:val="003E7973"/>
    <w:rsid w:val="003F1058"/>
    <w:rsid w:val="00413F5E"/>
    <w:rsid w:val="00417304"/>
    <w:rsid w:val="0043575C"/>
    <w:rsid w:val="00482F27"/>
    <w:rsid w:val="0048650B"/>
    <w:rsid w:val="0049335D"/>
    <w:rsid w:val="004A3BC1"/>
    <w:rsid w:val="004C5C2A"/>
    <w:rsid w:val="004C7450"/>
    <w:rsid w:val="004D4A84"/>
    <w:rsid w:val="004E4BA2"/>
    <w:rsid w:val="004F52BA"/>
    <w:rsid w:val="004F69B4"/>
    <w:rsid w:val="00511ABC"/>
    <w:rsid w:val="00515288"/>
    <w:rsid w:val="00523B11"/>
    <w:rsid w:val="00536F01"/>
    <w:rsid w:val="00542E7C"/>
    <w:rsid w:val="00544F98"/>
    <w:rsid w:val="00553DA9"/>
    <w:rsid w:val="005910CC"/>
    <w:rsid w:val="00595F69"/>
    <w:rsid w:val="005A38BF"/>
    <w:rsid w:val="005E2B78"/>
    <w:rsid w:val="005F2EF5"/>
    <w:rsid w:val="005F541B"/>
    <w:rsid w:val="00606210"/>
    <w:rsid w:val="0061729A"/>
    <w:rsid w:val="00637460"/>
    <w:rsid w:val="00665DFD"/>
    <w:rsid w:val="006A2649"/>
    <w:rsid w:val="006B3D2B"/>
    <w:rsid w:val="006B5CE8"/>
    <w:rsid w:val="006C0F69"/>
    <w:rsid w:val="006C658F"/>
    <w:rsid w:val="006D23D5"/>
    <w:rsid w:val="006E7869"/>
    <w:rsid w:val="006F5ABA"/>
    <w:rsid w:val="00703183"/>
    <w:rsid w:val="00704574"/>
    <w:rsid w:val="00707DA2"/>
    <w:rsid w:val="00712F59"/>
    <w:rsid w:val="007224A7"/>
    <w:rsid w:val="00727EDA"/>
    <w:rsid w:val="007305D1"/>
    <w:rsid w:val="007326D6"/>
    <w:rsid w:val="00752C71"/>
    <w:rsid w:val="00773F45"/>
    <w:rsid w:val="007779A7"/>
    <w:rsid w:val="007865CD"/>
    <w:rsid w:val="00791FA0"/>
    <w:rsid w:val="007974D9"/>
    <w:rsid w:val="00797EAB"/>
    <w:rsid w:val="007A7131"/>
    <w:rsid w:val="007C1631"/>
    <w:rsid w:val="007C7D4E"/>
    <w:rsid w:val="007E2FF8"/>
    <w:rsid w:val="007F1BEB"/>
    <w:rsid w:val="007F2F2A"/>
    <w:rsid w:val="007F3923"/>
    <w:rsid w:val="00816E95"/>
    <w:rsid w:val="00846B1C"/>
    <w:rsid w:val="00851A27"/>
    <w:rsid w:val="00853721"/>
    <w:rsid w:val="00854099"/>
    <w:rsid w:val="00854FA5"/>
    <w:rsid w:val="00860CE0"/>
    <w:rsid w:val="00865C6E"/>
    <w:rsid w:val="00883540"/>
    <w:rsid w:val="00883952"/>
    <w:rsid w:val="008A03E7"/>
    <w:rsid w:val="008A25C0"/>
    <w:rsid w:val="008B13DE"/>
    <w:rsid w:val="008B6549"/>
    <w:rsid w:val="008D7D70"/>
    <w:rsid w:val="008E5FE1"/>
    <w:rsid w:val="009002BE"/>
    <w:rsid w:val="0091754B"/>
    <w:rsid w:val="009248AE"/>
    <w:rsid w:val="00937AA7"/>
    <w:rsid w:val="009406EA"/>
    <w:rsid w:val="00952291"/>
    <w:rsid w:val="009749A1"/>
    <w:rsid w:val="009913D3"/>
    <w:rsid w:val="009A1292"/>
    <w:rsid w:val="009B4647"/>
    <w:rsid w:val="009B5520"/>
    <w:rsid w:val="009C631E"/>
    <w:rsid w:val="009C6857"/>
    <w:rsid w:val="009D0808"/>
    <w:rsid w:val="00A04C22"/>
    <w:rsid w:val="00A20602"/>
    <w:rsid w:val="00A3140E"/>
    <w:rsid w:val="00A324C4"/>
    <w:rsid w:val="00A54D79"/>
    <w:rsid w:val="00A728C8"/>
    <w:rsid w:val="00A74BE3"/>
    <w:rsid w:val="00A90951"/>
    <w:rsid w:val="00A92CE4"/>
    <w:rsid w:val="00A96FA8"/>
    <w:rsid w:val="00AA111B"/>
    <w:rsid w:val="00AD383A"/>
    <w:rsid w:val="00AD3BFF"/>
    <w:rsid w:val="00AD6323"/>
    <w:rsid w:val="00AE6083"/>
    <w:rsid w:val="00AF194A"/>
    <w:rsid w:val="00AF25C0"/>
    <w:rsid w:val="00B002B9"/>
    <w:rsid w:val="00B0306C"/>
    <w:rsid w:val="00B11690"/>
    <w:rsid w:val="00B32D96"/>
    <w:rsid w:val="00B4115C"/>
    <w:rsid w:val="00B44EFF"/>
    <w:rsid w:val="00B50D99"/>
    <w:rsid w:val="00B51682"/>
    <w:rsid w:val="00B6356B"/>
    <w:rsid w:val="00B66D24"/>
    <w:rsid w:val="00B70DD9"/>
    <w:rsid w:val="00B70E41"/>
    <w:rsid w:val="00B74EA4"/>
    <w:rsid w:val="00B815F9"/>
    <w:rsid w:val="00B969FE"/>
    <w:rsid w:val="00BA243E"/>
    <w:rsid w:val="00BB7BE0"/>
    <w:rsid w:val="00BC7167"/>
    <w:rsid w:val="00C204E6"/>
    <w:rsid w:val="00C212CE"/>
    <w:rsid w:val="00C27427"/>
    <w:rsid w:val="00C357C1"/>
    <w:rsid w:val="00C518B9"/>
    <w:rsid w:val="00C5551A"/>
    <w:rsid w:val="00C66A2D"/>
    <w:rsid w:val="00C735A3"/>
    <w:rsid w:val="00C74302"/>
    <w:rsid w:val="00C90901"/>
    <w:rsid w:val="00C977C6"/>
    <w:rsid w:val="00CA769B"/>
    <w:rsid w:val="00CC161C"/>
    <w:rsid w:val="00CD2A04"/>
    <w:rsid w:val="00CD69A9"/>
    <w:rsid w:val="00CE0A1A"/>
    <w:rsid w:val="00CE17C3"/>
    <w:rsid w:val="00CF333B"/>
    <w:rsid w:val="00CF79AA"/>
    <w:rsid w:val="00D02A4F"/>
    <w:rsid w:val="00D10570"/>
    <w:rsid w:val="00D42BBA"/>
    <w:rsid w:val="00D728E1"/>
    <w:rsid w:val="00D801DF"/>
    <w:rsid w:val="00D8524D"/>
    <w:rsid w:val="00DC12A0"/>
    <w:rsid w:val="00DC2383"/>
    <w:rsid w:val="00DC2C4C"/>
    <w:rsid w:val="00DE31DE"/>
    <w:rsid w:val="00E00B39"/>
    <w:rsid w:val="00E13F36"/>
    <w:rsid w:val="00E14B12"/>
    <w:rsid w:val="00E502DD"/>
    <w:rsid w:val="00E61608"/>
    <w:rsid w:val="00E63738"/>
    <w:rsid w:val="00E73D9A"/>
    <w:rsid w:val="00E802B6"/>
    <w:rsid w:val="00E90066"/>
    <w:rsid w:val="00E90811"/>
    <w:rsid w:val="00E96894"/>
    <w:rsid w:val="00EA2470"/>
    <w:rsid w:val="00EA66E8"/>
    <w:rsid w:val="00EB09EB"/>
    <w:rsid w:val="00EB0EED"/>
    <w:rsid w:val="00EB6AB2"/>
    <w:rsid w:val="00EC1CF7"/>
    <w:rsid w:val="00ED291F"/>
    <w:rsid w:val="00ED631F"/>
    <w:rsid w:val="00ED7454"/>
    <w:rsid w:val="00EF7FFD"/>
    <w:rsid w:val="00F00BEF"/>
    <w:rsid w:val="00F03DA2"/>
    <w:rsid w:val="00F130A6"/>
    <w:rsid w:val="00F16C36"/>
    <w:rsid w:val="00F20A7D"/>
    <w:rsid w:val="00F30813"/>
    <w:rsid w:val="00F3244B"/>
    <w:rsid w:val="00F33717"/>
    <w:rsid w:val="00F44315"/>
    <w:rsid w:val="00F73004"/>
    <w:rsid w:val="00FA0818"/>
    <w:rsid w:val="00FB6E62"/>
    <w:rsid w:val="00FC2964"/>
    <w:rsid w:val="00FF26B3"/>
    <w:rsid w:val="00FF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2D"/>
  </w:style>
  <w:style w:type="paragraph" w:styleId="Footer">
    <w:name w:val="footer"/>
    <w:basedOn w:val="Normal"/>
    <w:link w:val="Foot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D403-0575-47F7-B469-56C03135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5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/II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meter</dc:creator>
  <cp:lastModifiedBy>Jeff Grinde</cp:lastModifiedBy>
  <cp:revision>216</cp:revision>
  <cp:lastPrinted>2013-01-04T19:50:00Z</cp:lastPrinted>
  <dcterms:created xsi:type="dcterms:W3CDTF">2012-09-29T04:24:00Z</dcterms:created>
  <dcterms:modified xsi:type="dcterms:W3CDTF">2013-04-07T21:03:00Z</dcterms:modified>
</cp:coreProperties>
</file>